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9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56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/>
                <w:sz w:val="21"/>
              </w:rPr>
              <w:t>В Арбитражный суд города Москвы</w:t>
              <w:br/>
              <w:t>115225, г. Москва, ул. Большая Тульская, д. 17</w:t>
              <w:br/>
              <w:t>Дело № А40-[номер дела]/20__</w:t>
              <w:br/>
              <w:br/>
              <w:t>Заявитель: [полное наименование / Ф.И.О., ОГРН/ИНН, адрес]</w:t>
              <w:br/>
              <w:t>Должник: [наименование, ОГРН, ИНН, адрес]</w:t>
              <w:br/>
              <w:t>Арбитражный управляющий: [Ф.И.О., адрес для корреспонденции]</w:t>
              <w:br/>
              <w:t>Заинтересованные лица: [указать]</w:t>
            </w:r>
          </w:p>
        </w:tc>
      </w:tr>
    </w:tbl>
    <w:p/>
    <w:p>
      <w:pPr>
        <w:keepNext/>
        <w:spacing w:before="160" w:after="2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6"/>
        </w:rPr>
        <w:t>ЖАЛОБА НА НАРУШЕНИЕ ОЧЕРЁДНОСТИ ПОГАШЕНИЯ ТЕКУЩИХ ПЛАТЕЖЕЙ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В производстве Арбитражного суда города Москвы находится дело № А40-[номер]/20__ о банкротстве [наименование должника]. Настоящий документ подаётся в связи со следующими обстоятельствами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Задолженность возникла [до/после] возбуждения дела о банкротстве из [основание] и составляет [сумма] руб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Управляющим требование учтено/не учтено как [текущее, реестровое, заработная плата, обязательный платёж] и отнесено к [очередь]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Заявитель представляет расчёт, первичные документы и сведения о дате возникновения обязательства, необходимые для правильной квалификации и очерёдности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Управляющий оплатил более позднюю очередь / более позднее требование, оставив требование заявителя непогашенным. Банковские выписки и платёжный реестр подтверждают нарушение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авовое регулирование спорного вопроса определяется статьями 5, 16, 60, 134, 136, 142 и 129.1 Федерального закона № 127-ФЗ, статьями 41, 65 и 223 АПК РФ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Текущими являются обязательства, возникшие после принятия заявления о банкротстве, если законом не установлено иное. Их очерёдность определяется статьёй 134 Федерального закона № 127-ФЗ. Квалификация зависит от момента возникновения обязательства, а не от даты акта, счёта или судебного решения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Текущие платежи и реестровые требования разграничиваются по моменту возникновения обязательства. Очерёдность текущих платежей обязательна для управляющего, а требования работников и уполномоченного органа устанавливаются с учётом специальных правил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Каждая сторона обязана раскрыть доказательства своих доводов. Суд оценивает доказательства в совокупности и выбирает способ защиты, который непосредственно восстанавливает нарушенное право и не создаёт необоснованных преимуществ отдельным участникам процедуры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Описанное нарушение непосредственно затрагивает права заявителя и достоверность процедуры. Для восстановления нарушенного права необходимо конкретное устранение последствий, указанное в просительной части.</w:t>
      </w:r>
    </w:p>
    <w:p>
      <w:pPr>
        <w:spacing w:before="0" w:after="6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0" w:after="1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4"/>
        </w:rPr>
        <w:t>ПРОШУ: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1. Признать требование текущим/реестровым и определить его очерёдность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2. Обязать управляющего учесть требование в платёжном календаре/реестре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3. Взыскать или выплатить задолженность в размере [сумма] руб. в установленном порядке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4. Приобщить к материалам дела документы, представленные в обоснование настоящего заявления.</w:t>
      </w:r>
    </w:p>
    <w:p>
      <w:pPr>
        <w:spacing w:before="120" w:after="60" w:line="240" w:lineRule="auto"/>
        <w:ind w:firstLine="0"/>
        <w:jc w:val="left"/>
      </w:pPr>
      <w:r>
        <w:rPr>
          <w:rFonts w:ascii="Times New Roman" w:hAnsi="Times New Roman" w:eastAsia="Times New Roman"/>
          <w:b/>
          <w:sz w:val="24"/>
        </w:rPr>
        <w:t>Приложения: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1. платёжные поручения и банковские выписки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2. договор и первичные документы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3. расчёт спорной суммы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4. доказательства направления документа лицам, участвующим в деле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5. доверенность или иной документ, подтверждающий полномочия представителя</w:t>
      </w:r>
    </w:p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sz w:val="24"/>
              </w:rPr>
              <w:t>________________ / [подпись, Ф.И.О.] /</w:t>
            </w:r>
          </w:p>
        </w:tc>
      </w:tr>
    </w:tbl>
    <w:sectPr w:rsidR="00FC693F" w:rsidRPr="0006063C" w:rsidSect="00034616"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40" w:lineRule="auto"/>
      <w:ind w:firstLine="709"/>
      <w:jc w:val="both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